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699DC770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Direzione </w:t>
      </w:r>
      <w:r w:rsidR="00845688">
        <w:rPr>
          <w:rFonts w:eastAsia="Times New Roman" w:cs="Times New Roman"/>
          <w:b/>
          <w:lang w:eastAsia="it-IT" w:bidi="ar-SA"/>
        </w:rPr>
        <w:t>di Area Organizzazione Risorse Umane e Sicurezza Aziendale</w:t>
      </w:r>
    </w:p>
    <w:p w14:paraId="5DB9DE4D" w14:textId="62D1EA9A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Ufficio </w:t>
      </w:r>
      <w:r w:rsidR="00845688">
        <w:rPr>
          <w:rFonts w:eastAsia="Times New Roman" w:cs="Times New Roman"/>
          <w:b/>
          <w:lang w:eastAsia="it-IT" w:bidi="ar-SA"/>
        </w:rPr>
        <w:t>Acquisizione Risorse Umane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22BEE5D" w14:textId="74167ACE" w:rsidR="00C6685F" w:rsidRPr="0069186B" w:rsidRDefault="00D10FC4" w:rsidP="00C6685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avendo preso visione dell’avviso pubblico per conferimento incarico </w:t>
      </w:r>
      <w:r w:rsidR="00C6685F" w:rsidRPr="00C6685F">
        <w:rPr>
          <w:rFonts w:cs="Times New Roman"/>
          <w:b/>
          <w:bCs/>
        </w:rPr>
        <w:t xml:space="preserve">ART. 90 </w:t>
      </w:r>
      <w:proofErr w:type="spellStart"/>
      <w:r w:rsidR="00C6685F" w:rsidRPr="00C6685F">
        <w:rPr>
          <w:rFonts w:cs="Times New Roman"/>
          <w:b/>
          <w:bCs/>
        </w:rPr>
        <w:t>D.LGS</w:t>
      </w:r>
      <w:proofErr w:type="spellEnd"/>
      <w:r w:rsidR="00C6685F" w:rsidRPr="00C6685F">
        <w:rPr>
          <w:rFonts w:cs="Times New Roman"/>
          <w:b/>
          <w:bCs/>
        </w:rPr>
        <w:t xml:space="preserve"> N. 267/2000</w:t>
      </w:r>
      <w:r w:rsidR="00C6685F" w:rsidRPr="00C6685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171F3">
        <w:rPr>
          <w:rFonts w:cs="Times New Roman"/>
        </w:rPr>
        <w:t xml:space="preserve"> </w:t>
      </w:r>
      <w:r w:rsidR="008171F3" w:rsidRPr="008171F3">
        <w:rPr>
          <w:rFonts w:cs="Times New Roman"/>
          <w:b/>
          <w:bCs/>
        </w:rPr>
        <w:t>PROFILO DI FUNZIONARIO AMMINISTRATIVO – AREA DEI FUNZIONARI E DELL’ELEVATA QUALIFICAZIONE (EX CATEGORIA D - POSIZIONE ECONOMICA D1)</w:t>
      </w:r>
      <w:r w:rsidR="00D82F6C">
        <w:rPr>
          <w:rFonts w:cs="Times New Roman"/>
          <w:b/>
          <w:bCs/>
        </w:rPr>
        <w:t xml:space="preserve"> – PER IL </w:t>
      </w:r>
      <w:r w:rsidR="00D82F6C" w:rsidRPr="00D82F6C">
        <w:rPr>
          <w:rFonts w:cs="Times New Roman"/>
          <w:b/>
          <w:bCs/>
        </w:rPr>
        <w:t xml:space="preserve">SUPPORTO ALLE ATTIVITÀ DI CONTROLLO E DI INDIRIZZO POLITICO ALL’ASSESSORATO </w:t>
      </w:r>
      <w:r w:rsidR="008171F3" w:rsidRPr="008171F3">
        <w:rPr>
          <w:rFonts w:cs="Times New Roman"/>
          <w:b/>
          <w:bCs/>
        </w:rPr>
        <w:t>“</w:t>
      </w:r>
      <w:r w:rsidR="003D1CE0" w:rsidRPr="003D1CE0">
        <w:rPr>
          <w:b/>
          <w:bCs/>
        </w:rPr>
        <w:t>AGLI IMPIANTI ED ATTIVITÀ SPORTIVE, TURISMO</w:t>
      </w:r>
      <w:r w:rsidR="008171F3" w:rsidRPr="008171F3">
        <w:rPr>
          <w:rFonts w:cs="Times New Roman"/>
          <w:b/>
          <w:bCs/>
        </w:rPr>
        <w:t>”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proofErr w:type="gramStart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proofErr w:type="gram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extracomunitari_ con le condizioni previste dall’art. 38 del D.lgs. n. </w:t>
      </w:r>
      <w:r w:rsidRPr="00B008ED">
        <w:rPr>
          <w:rFonts w:cs="Times New Roman"/>
        </w:rPr>
        <w:lastRenderedPageBreak/>
        <w:t>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</w:t>
      </w:r>
      <w:proofErr w:type="gramEnd"/>
      <w:r w:rsidRPr="00B008ED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5372C641" w14:textId="649D3F59" w:rsidR="008171F3" w:rsidRPr="008171F3" w:rsidRDefault="00461112" w:rsidP="008171F3">
      <w:pPr>
        <w:spacing w:line="276" w:lineRule="auto"/>
        <w:jc w:val="both"/>
        <w:rPr>
          <w:rFonts w:eastAsia="Arial" w:cs="Times New Roman"/>
          <w:b/>
          <w:lang w:eastAsia="it-IT" w:bidi="ar-SA"/>
        </w:rPr>
      </w:pPr>
      <w:bookmarkStart w:id="0" w:name="_Hlk81233938"/>
      <w:r w:rsidRPr="00E012F3">
        <w:rPr>
          <w:rFonts w:cs="Times New Roman"/>
        </w:rPr>
        <w:t></w:t>
      </w:r>
      <w:r w:rsidRPr="007A54C9">
        <w:rPr>
          <w:rFonts w:eastAsia="Arial" w:cs="Times New Roman"/>
          <w:b/>
          <w:lang w:eastAsia="it-IT" w:bidi="ar-SA"/>
        </w:rPr>
        <w:t xml:space="preserve"> </w:t>
      </w:r>
      <w:bookmarkEnd w:id="0"/>
      <w:r w:rsidR="007A54C9" w:rsidRPr="007A54C9">
        <w:rPr>
          <w:rFonts w:eastAsia="Arial" w:cs="Times New Roman"/>
          <w:b/>
          <w:lang w:eastAsia="it-IT" w:bidi="ar-SA"/>
        </w:rPr>
        <w:t xml:space="preserve">1) </w:t>
      </w:r>
      <w:r w:rsidR="008171F3" w:rsidRPr="008171F3">
        <w:rPr>
          <w:rFonts w:eastAsia="Arial" w:cs="Times New Roman"/>
          <w:b/>
          <w:lang w:eastAsia="it-IT" w:bidi="ar-SA"/>
        </w:rPr>
        <w:t>Laurea di I livello o laurea triennale corrispondente</w:t>
      </w:r>
      <w:r w:rsidR="008171F3">
        <w:rPr>
          <w:rFonts w:eastAsia="Arial" w:cs="Times New Roman"/>
          <w:b/>
          <w:lang w:eastAsia="it-IT" w:bidi="ar-SA"/>
        </w:rPr>
        <w:t xml:space="preserve"> oppure</w:t>
      </w:r>
      <w:r w:rsidR="008171F3" w:rsidRPr="008171F3">
        <w:rPr>
          <w:rFonts w:eastAsia="Arial" w:cs="Times New Roman"/>
          <w:b/>
          <w:lang w:eastAsia="it-IT" w:bidi="ar-SA"/>
        </w:rPr>
        <w:t xml:space="preserve"> Diploma di laurea (DL) conseguito con il vecchio ordinamento universitario previgente al DM 509/99 oppure Laurea magistrale/specialistica conseguita con il nuovo ordinamento.</w:t>
      </w:r>
    </w:p>
    <w:p w14:paraId="06C77622" w14:textId="752C80A7" w:rsidR="008509A9" w:rsidRDefault="008509A9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/>
        </w:rPr>
      </w:pPr>
    </w:p>
    <w:p w14:paraId="7F4F8FE8" w14:textId="5383EA7C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proofErr w:type="gramStart"/>
      <w:r w:rsidRPr="0013716B">
        <w:rPr>
          <w:rFonts w:cs="Times New Roman"/>
          <w:bCs/>
        </w:rPr>
        <w:t>Precisamente:…</w:t>
      </w:r>
      <w:proofErr w:type="gramEnd"/>
      <w:r w:rsidRPr="0013716B">
        <w:rPr>
          <w:rFonts w:cs="Times New Roman"/>
          <w:bCs/>
        </w:rPr>
        <w:t>……………………………………………………….……………………………………………….……………………………………………… conseguito presso ……</w:t>
      </w:r>
      <w:proofErr w:type="gramStart"/>
      <w:r w:rsidRPr="0013716B">
        <w:rPr>
          <w:rFonts w:cs="Times New Roman"/>
          <w:bCs/>
        </w:rPr>
        <w:t>…….</w:t>
      </w:r>
      <w:proofErr w:type="gramEnd"/>
      <w:r w:rsidRPr="0013716B">
        <w:rPr>
          <w:rFonts w:cs="Times New Roman"/>
          <w:bCs/>
        </w:rPr>
        <w:t xml:space="preserve">.………………………di……………………………(indicare la città) nell’anno scolastic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644C2D54" w14:textId="77777777" w:rsidR="007A54C9" w:rsidRDefault="007A54C9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5CC5A2F2" w14:textId="77777777" w:rsidR="007A54C9" w:rsidRDefault="007A54C9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31422676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>, a pena di 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A57EBE8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</w:t>
      </w:r>
      <w:r w:rsidR="008D3372">
        <w:rPr>
          <w:rFonts w:ascii="Times New Roman" w:hAnsi="Times New Roman" w:cs="Times New Roman"/>
        </w:rPr>
        <w:t xml:space="preserve">di Area Organizzazione Risorse Umane e Sicurezza Aziendale – Ufficio </w:t>
      </w:r>
      <w:r w:rsidR="008D3372">
        <w:rPr>
          <w:rFonts w:ascii="Times New Roman" w:hAnsi="Times New Roman" w:cs="Times New Roman"/>
        </w:rPr>
        <w:lastRenderedPageBreak/>
        <w:t xml:space="preserve">Acquisizione Risorse Umane </w:t>
      </w:r>
      <w:r w:rsidRPr="008C1F7A">
        <w:rPr>
          <w:rFonts w:ascii="Times New Roman" w:hAnsi="Times New Roman" w:cs="Times New Roman"/>
        </w:rPr>
        <w:t xml:space="preserve">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 xml:space="preserve">)  ogni eventuale successiva variazione del </w:t>
      </w:r>
      <w:proofErr w:type="gramStart"/>
      <w:r w:rsidRPr="008C1F7A">
        <w:rPr>
          <w:rFonts w:ascii="Times New Roman" w:hAnsi="Times New Roman" w:cs="Times New Roman"/>
        </w:rPr>
        <w:t>predetto</w:t>
      </w:r>
      <w:proofErr w:type="gramEnd"/>
      <w:r w:rsidRPr="008C1F7A">
        <w:rPr>
          <w:rFonts w:ascii="Times New Roman" w:hAnsi="Times New Roman" w:cs="Times New Roman"/>
        </w:rPr>
        <w:t xml:space="preserve">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9779997">
    <w:abstractNumId w:val="2"/>
  </w:num>
  <w:num w:numId="2" w16cid:durableId="570312276">
    <w:abstractNumId w:val="8"/>
  </w:num>
  <w:num w:numId="3" w16cid:durableId="593515867">
    <w:abstractNumId w:val="10"/>
  </w:num>
  <w:num w:numId="4" w16cid:durableId="2034190121">
    <w:abstractNumId w:val="7"/>
  </w:num>
  <w:num w:numId="5" w16cid:durableId="1008943961">
    <w:abstractNumId w:val="5"/>
  </w:num>
  <w:num w:numId="6" w16cid:durableId="284772792">
    <w:abstractNumId w:val="4"/>
  </w:num>
  <w:num w:numId="7" w16cid:durableId="777676704">
    <w:abstractNumId w:val="6"/>
  </w:num>
  <w:num w:numId="8" w16cid:durableId="660550096">
    <w:abstractNumId w:val="0"/>
  </w:num>
  <w:num w:numId="9" w16cid:durableId="1731077315">
    <w:abstractNumId w:val="3"/>
  </w:num>
  <w:num w:numId="10" w16cid:durableId="378747451">
    <w:abstractNumId w:val="1"/>
  </w:num>
  <w:num w:numId="11" w16cid:durableId="1379084841">
    <w:abstractNumId w:val="11"/>
  </w:num>
  <w:num w:numId="12" w16cid:durableId="2088569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50E40"/>
    <w:rsid w:val="000800FF"/>
    <w:rsid w:val="00083773"/>
    <w:rsid w:val="00095CC4"/>
    <w:rsid w:val="000B7311"/>
    <w:rsid w:val="000E5D88"/>
    <w:rsid w:val="00111734"/>
    <w:rsid w:val="0013716B"/>
    <w:rsid w:val="001E44A1"/>
    <w:rsid w:val="001F109D"/>
    <w:rsid w:val="001F5213"/>
    <w:rsid w:val="00201410"/>
    <w:rsid w:val="00256884"/>
    <w:rsid w:val="002A0C78"/>
    <w:rsid w:val="00343F82"/>
    <w:rsid w:val="0035241F"/>
    <w:rsid w:val="003D1CE0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34CC4"/>
    <w:rsid w:val="00643074"/>
    <w:rsid w:val="00670880"/>
    <w:rsid w:val="006B4536"/>
    <w:rsid w:val="006E6F20"/>
    <w:rsid w:val="0075625E"/>
    <w:rsid w:val="00766A36"/>
    <w:rsid w:val="007A4A86"/>
    <w:rsid w:val="007A54C9"/>
    <w:rsid w:val="007B77CB"/>
    <w:rsid w:val="00806259"/>
    <w:rsid w:val="008171F3"/>
    <w:rsid w:val="00841624"/>
    <w:rsid w:val="00845688"/>
    <w:rsid w:val="0084589B"/>
    <w:rsid w:val="008509A9"/>
    <w:rsid w:val="00852DB8"/>
    <w:rsid w:val="008566CC"/>
    <w:rsid w:val="008A3788"/>
    <w:rsid w:val="008B41BB"/>
    <w:rsid w:val="008C1F7A"/>
    <w:rsid w:val="008D3372"/>
    <w:rsid w:val="008E45D8"/>
    <w:rsid w:val="009717BC"/>
    <w:rsid w:val="009A5BB8"/>
    <w:rsid w:val="009C1D0C"/>
    <w:rsid w:val="009E7748"/>
    <w:rsid w:val="00A0117F"/>
    <w:rsid w:val="00A02F8D"/>
    <w:rsid w:val="00A764A8"/>
    <w:rsid w:val="00AD794F"/>
    <w:rsid w:val="00B008ED"/>
    <w:rsid w:val="00BA23FA"/>
    <w:rsid w:val="00BA25CE"/>
    <w:rsid w:val="00BD5DE7"/>
    <w:rsid w:val="00C43918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B268D"/>
    <w:rsid w:val="00DE7980"/>
    <w:rsid w:val="00E000A7"/>
    <w:rsid w:val="00E012F3"/>
    <w:rsid w:val="00E3356F"/>
    <w:rsid w:val="00E474E0"/>
    <w:rsid w:val="00EA0007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A3C-D014-44C9-B695-AD05505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Sopelsa Federico</cp:lastModifiedBy>
  <cp:revision>51</cp:revision>
  <cp:lastPrinted>2014-12-16T11:49:00Z</cp:lastPrinted>
  <dcterms:created xsi:type="dcterms:W3CDTF">2021-08-30T14:32:00Z</dcterms:created>
  <dcterms:modified xsi:type="dcterms:W3CDTF">2023-08-08T13:39:00Z</dcterms:modified>
  <dc:language>it-IT</dc:language>
</cp:coreProperties>
</file>